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E704" w14:textId="1AAEBA73" w:rsidR="00E33FC3" w:rsidRPr="00966C6B" w:rsidRDefault="00E33FC3" w:rsidP="00E70839">
      <w:pPr>
        <w:pStyle w:val="Nagwek1"/>
        <w:ind w:left="0"/>
      </w:pPr>
      <w:bookmarkStart w:id="0" w:name="_Toc89853905"/>
      <w:bookmarkStart w:id="1" w:name="_Toc90387464"/>
      <w:r w:rsidRPr="00E70839">
        <w:rPr>
          <w:sz w:val="24"/>
          <w:szCs w:val="24"/>
        </w:rPr>
        <w:t>Załącznik Nr 19</w:t>
      </w:r>
      <w:bookmarkEnd w:id="0"/>
      <w:r w:rsidR="00E70839">
        <w:rPr>
          <w:sz w:val="24"/>
          <w:szCs w:val="24"/>
          <w:u w:val="none"/>
        </w:rPr>
        <w:t xml:space="preserve">    </w:t>
      </w:r>
      <w:r w:rsidRPr="00E70839">
        <w:rPr>
          <w:sz w:val="24"/>
          <w:szCs w:val="24"/>
          <w:u w:val="none"/>
        </w:rPr>
        <w:t>Protokół weryfikacji wybranej pozycji aktywów lub pasywów</w:t>
      </w:r>
      <w:bookmarkEnd w:id="1"/>
      <w:r w:rsidRPr="00966C6B">
        <w:t xml:space="preserve"> </w:t>
      </w:r>
      <w:r w:rsidRPr="00966C6B">
        <w:br/>
      </w:r>
    </w:p>
    <w:p w14:paraId="23D53C94" w14:textId="77777777" w:rsidR="00E33FC3" w:rsidRPr="00966C6B" w:rsidRDefault="00E33FC3" w:rsidP="001F3702">
      <w:r w:rsidRPr="00966C6B">
        <w:t>..................................................................</w:t>
      </w:r>
    </w:p>
    <w:p w14:paraId="4681AF1D" w14:textId="77777777" w:rsidR="00E33FC3" w:rsidRPr="00966C6B" w:rsidRDefault="00E33FC3" w:rsidP="001F3702">
      <w:pPr>
        <w:ind w:right="4819"/>
        <w:jc w:val="center"/>
        <w:rPr>
          <w:sz w:val="15"/>
          <w:szCs w:val="15"/>
        </w:rPr>
      </w:pPr>
      <w:r w:rsidRPr="00966C6B">
        <w:rPr>
          <w:sz w:val="15"/>
          <w:szCs w:val="15"/>
        </w:rPr>
        <w:t>pieczęć jednostki</w:t>
      </w:r>
    </w:p>
    <w:p w14:paraId="7827D1F6" w14:textId="77777777" w:rsidR="00E33FC3" w:rsidRPr="00966C6B" w:rsidRDefault="00E33FC3" w:rsidP="001F3702"/>
    <w:p w14:paraId="2AAEAFD2" w14:textId="77777777" w:rsidR="00E33FC3" w:rsidRPr="00966C6B" w:rsidRDefault="00E33FC3" w:rsidP="001F3702"/>
    <w:p w14:paraId="0A9BE309" w14:textId="77777777" w:rsidR="00E33FC3" w:rsidRPr="00966C6B" w:rsidRDefault="00E33FC3" w:rsidP="001F3702">
      <w:pPr>
        <w:pStyle w:val="Druk-Tytul"/>
        <w:rPr>
          <w:rFonts w:ascii="Times New Roman" w:hAnsi="Times New Roman" w:cs="Times New Roman"/>
        </w:rPr>
      </w:pPr>
      <w:r w:rsidRPr="00966C6B">
        <w:rPr>
          <w:rFonts w:ascii="Times New Roman" w:hAnsi="Times New Roman" w:cs="Times New Roman"/>
        </w:rPr>
        <w:t>PROTOKÓŁ WERYFIKACJI Nr ..........</w:t>
      </w:r>
    </w:p>
    <w:p w14:paraId="19617849" w14:textId="77777777" w:rsidR="00E33FC3" w:rsidRPr="00966C6B" w:rsidRDefault="00E33FC3" w:rsidP="001F3702">
      <w:pPr>
        <w:jc w:val="center"/>
      </w:pPr>
      <w:r w:rsidRPr="00966C6B">
        <w:br/>
        <w:t>Saldo konta ............................................ na dzień ..................</w:t>
      </w:r>
    </w:p>
    <w:p w14:paraId="4B503BD8" w14:textId="77777777" w:rsidR="00E33FC3" w:rsidRPr="00966C6B" w:rsidRDefault="00E33FC3" w:rsidP="001F3702"/>
    <w:p w14:paraId="6014B791" w14:textId="77777777" w:rsidR="00E33FC3" w:rsidRPr="00966C6B" w:rsidRDefault="00E33FC3" w:rsidP="001F3702"/>
    <w:p w14:paraId="15D3174F" w14:textId="77777777" w:rsidR="00E33FC3" w:rsidRPr="00966C6B" w:rsidRDefault="00E33FC3" w:rsidP="001F3702"/>
    <w:p w14:paraId="5E31FF2C" w14:textId="61179C5F" w:rsidR="00E33FC3" w:rsidRPr="00966C6B" w:rsidRDefault="00E33FC3" w:rsidP="001F3702">
      <w:pPr>
        <w:tabs>
          <w:tab w:val="left" w:pos="3119"/>
        </w:tabs>
      </w:pPr>
      <w:r w:rsidRPr="00966C6B">
        <w:t>Zespół weryfikacyjny w składzie:</w:t>
      </w:r>
      <w:r w:rsidRPr="00966C6B">
        <w:tab/>
        <w:t>1. …………………………………..</w:t>
      </w:r>
      <w:r w:rsidRPr="00966C6B">
        <w:tab/>
      </w:r>
      <w:r w:rsidRPr="00966C6B">
        <w:br/>
      </w:r>
      <w:r w:rsidRPr="00966C6B">
        <w:tab/>
        <w:t xml:space="preserve"> 2. ………………………………….</w:t>
      </w:r>
      <w:r w:rsidRPr="00966C6B">
        <w:tab/>
      </w:r>
    </w:p>
    <w:p w14:paraId="3F173425" w14:textId="77777777" w:rsidR="00E33FC3" w:rsidRPr="00966C6B" w:rsidRDefault="00E33FC3" w:rsidP="001F3702">
      <w:r w:rsidRPr="00966C6B">
        <w:t>w dniu .............................. zweryfikował saldo konta ………………………………</w:t>
      </w:r>
      <w:r w:rsidRPr="00966C6B">
        <w:tab/>
      </w:r>
      <w:r w:rsidRPr="00966C6B">
        <w:br/>
        <w:t>i stwierdził, że saldo konta wynika z zapisów udokumentowanych sprawdzonymi i zatwierdzonymi dokumentami. Jest ono realne i poprawnie ustalone.</w:t>
      </w:r>
    </w:p>
    <w:p w14:paraId="78383E43" w14:textId="77777777" w:rsidR="00E33FC3" w:rsidRPr="00966C6B" w:rsidRDefault="00E33FC3" w:rsidP="001F3702"/>
    <w:p w14:paraId="20B993D7" w14:textId="77777777" w:rsidR="00E33FC3" w:rsidRPr="00966C6B" w:rsidRDefault="00E33FC3" w:rsidP="001F3702">
      <w:r w:rsidRPr="00966C6B">
        <w:t>Saldo obejmuje:</w:t>
      </w:r>
    </w:p>
    <w:p w14:paraId="0A69708E" w14:textId="77777777" w:rsidR="00E33FC3" w:rsidRPr="00966C6B" w:rsidRDefault="00E33FC3" w:rsidP="001F3702">
      <w:r w:rsidRPr="00966C6B">
        <w:t>a) ..........................................................................................              ........................... zł</w:t>
      </w:r>
    </w:p>
    <w:p w14:paraId="0A0FBC13" w14:textId="77777777" w:rsidR="00E33FC3" w:rsidRPr="00966C6B" w:rsidRDefault="00E33FC3" w:rsidP="001F3702">
      <w:r w:rsidRPr="00966C6B">
        <w:t>b) ..........................................................................................              ........................... zł</w:t>
      </w:r>
    </w:p>
    <w:p w14:paraId="18AED921" w14:textId="77777777" w:rsidR="00E33FC3" w:rsidRPr="00966C6B" w:rsidRDefault="00E33FC3" w:rsidP="001F3702">
      <w:r w:rsidRPr="00966C6B">
        <w:t>c) ..........................................................................................              ........................... zł</w:t>
      </w:r>
    </w:p>
    <w:p w14:paraId="06CC919F" w14:textId="77777777" w:rsidR="00E33FC3" w:rsidRPr="00966C6B" w:rsidRDefault="00E33FC3" w:rsidP="001F3702"/>
    <w:p w14:paraId="70FB30F0" w14:textId="77777777" w:rsidR="00E33FC3" w:rsidRPr="00966C6B" w:rsidRDefault="00E33FC3" w:rsidP="001F3702"/>
    <w:p w14:paraId="6F915F85" w14:textId="06F042C1" w:rsidR="00E33FC3" w:rsidRPr="00966C6B" w:rsidRDefault="00E33FC3" w:rsidP="001F3702">
      <w:r w:rsidRPr="00966C6B">
        <w:rPr>
          <w:b/>
        </w:rPr>
        <w:t>Saldo końcowe na dzień ............................ wynosi:</w:t>
      </w:r>
      <w:r w:rsidRPr="00966C6B">
        <w:t xml:space="preserve">                           ......................... zł</w:t>
      </w:r>
    </w:p>
    <w:p w14:paraId="370A66BB" w14:textId="77777777" w:rsidR="00E33FC3" w:rsidRPr="00966C6B" w:rsidRDefault="00E33FC3" w:rsidP="001F3702"/>
    <w:p w14:paraId="2513DFB0" w14:textId="77777777" w:rsidR="00E33FC3" w:rsidRPr="00966C6B" w:rsidRDefault="00E33FC3" w:rsidP="001F3702">
      <w:pPr>
        <w:rPr>
          <w:sz w:val="15"/>
          <w:szCs w:val="15"/>
        </w:rPr>
      </w:pPr>
      <w:r w:rsidRPr="00966C6B">
        <w:t>..........................................................................................</w:t>
      </w:r>
      <w:r w:rsidRPr="00966C6B">
        <w:cr/>
        <w:t xml:space="preserve">            </w:t>
      </w:r>
      <w:r w:rsidRPr="00966C6B">
        <w:rPr>
          <w:sz w:val="15"/>
          <w:szCs w:val="15"/>
        </w:rPr>
        <w:t>podpis osoby odpowiedzialnej za ewidencję księgową</w:t>
      </w:r>
      <w:r w:rsidRPr="00966C6B">
        <w:rPr>
          <w:sz w:val="15"/>
          <w:szCs w:val="15"/>
        </w:rPr>
        <w:cr/>
      </w:r>
    </w:p>
    <w:p w14:paraId="06792EEB" w14:textId="77777777" w:rsidR="00E33FC3" w:rsidRPr="00966C6B" w:rsidRDefault="00E33FC3" w:rsidP="001F3702"/>
    <w:p w14:paraId="7209A7E3" w14:textId="77777777" w:rsidR="00E33FC3" w:rsidRPr="00966C6B" w:rsidRDefault="00E33FC3" w:rsidP="001F3702">
      <w:r w:rsidRPr="00966C6B">
        <w:t>Podpisy członków zespołu weryfikacyjnego:</w:t>
      </w:r>
    </w:p>
    <w:p w14:paraId="777AAA58" w14:textId="77777777" w:rsidR="00E33FC3" w:rsidRPr="00966C6B" w:rsidRDefault="00E33FC3" w:rsidP="001F3702"/>
    <w:p w14:paraId="37E5EDFA" w14:textId="77777777" w:rsidR="00E33FC3" w:rsidRPr="00966C6B" w:rsidRDefault="00E33FC3" w:rsidP="001F3702">
      <w:r w:rsidRPr="00966C6B">
        <w:t>1. ..........................................................................</w:t>
      </w:r>
    </w:p>
    <w:p w14:paraId="0AE75AFA" w14:textId="77777777" w:rsidR="00E33FC3" w:rsidRPr="00966C6B" w:rsidRDefault="00E33FC3" w:rsidP="001F3702"/>
    <w:p w14:paraId="6899E369" w14:textId="77777777" w:rsidR="00E33FC3" w:rsidRPr="00966C6B" w:rsidRDefault="00E33FC3" w:rsidP="001F3702">
      <w:r w:rsidRPr="00966C6B">
        <w:t>2. ..........................................................................</w:t>
      </w:r>
    </w:p>
    <w:p w14:paraId="72B634FE" w14:textId="77777777" w:rsidR="00E33FC3" w:rsidRPr="00966C6B" w:rsidRDefault="00E33FC3" w:rsidP="001F3702"/>
    <w:p w14:paraId="531BEC28" w14:textId="2664C728" w:rsidR="00E33FC3" w:rsidRPr="00966C6B" w:rsidRDefault="00E33FC3" w:rsidP="001F3702">
      <w:pPr>
        <w:ind w:left="5103"/>
      </w:pPr>
      <w:r w:rsidRPr="00966C6B">
        <w:t xml:space="preserve">                       Zatwierdzono </w:t>
      </w:r>
    </w:p>
    <w:p w14:paraId="713FAC58" w14:textId="77777777" w:rsidR="00E33FC3" w:rsidRPr="00966C6B" w:rsidRDefault="00E33FC3" w:rsidP="001F3702">
      <w:pPr>
        <w:ind w:left="510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E33FC3" w:rsidRPr="00966C6B" w14:paraId="142295B1" w14:textId="77777777" w:rsidTr="005F5662">
        <w:trPr>
          <w:trHeight w:val="731"/>
        </w:trPr>
        <w:tc>
          <w:tcPr>
            <w:tcW w:w="2881" w:type="dxa"/>
          </w:tcPr>
          <w:p w14:paraId="32C3A8CD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966C6B">
              <w:t>................................................</w:t>
            </w:r>
          </w:p>
          <w:p w14:paraId="172F8BA1" w14:textId="1BC7066D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5F5662">
              <w:rPr>
                <w:sz w:val="20"/>
                <w:szCs w:val="20"/>
              </w:rPr>
              <w:t>Główny Księgowy</w:t>
            </w:r>
          </w:p>
        </w:tc>
        <w:tc>
          <w:tcPr>
            <w:tcW w:w="2882" w:type="dxa"/>
          </w:tcPr>
          <w:p w14:paraId="160C5A16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</w:p>
        </w:tc>
        <w:tc>
          <w:tcPr>
            <w:tcW w:w="2882" w:type="dxa"/>
          </w:tcPr>
          <w:p w14:paraId="72E8B31D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966C6B">
              <w:t>................................................</w:t>
            </w:r>
          </w:p>
          <w:p w14:paraId="642C576B" w14:textId="29BEF225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5F5662">
              <w:rPr>
                <w:sz w:val="20"/>
                <w:szCs w:val="20"/>
              </w:rPr>
              <w:t>Kierownik jednostki</w:t>
            </w:r>
          </w:p>
        </w:tc>
      </w:tr>
    </w:tbl>
    <w:p w14:paraId="15420E82" w14:textId="7CF14214" w:rsidR="00E33FC3" w:rsidRPr="00966C6B" w:rsidRDefault="00E33FC3" w:rsidP="001F3702">
      <w:pPr>
        <w:ind w:left="357"/>
        <w:jc w:val="both"/>
      </w:pPr>
    </w:p>
    <w:p w14:paraId="4E80FCD7" w14:textId="45709C72" w:rsidR="00E33FC3" w:rsidRPr="00966C6B" w:rsidRDefault="00E33FC3" w:rsidP="001F3702">
      <w:pPr>
        <w:ind w:left="357"/>
        <w:jc w:val="both"/>
      </w:pPr>
    </w:p>
    <w:p w14:paraId="0C2EA12D" w14:textId="73E9F411" w:rsidR="00E33FC3" w:rsidRPr="00966C6B" w:rsidRDefault="00E33FC3" w:rsidP="001F3702">
      <w:pPr>
        <w:ind w:left="357"/>
        <w:jc w:val="both"/>
      </w:pPr>
    </w:p>
    <w:p w14:paraId="71451D45" w14:textId="0380CBE4" w:rsidR="00E33FC3" w:rsidRPr="00966C6B" w:rsidRDefault="00E33FC3" w:rsidP="001F3702">
      <w:pPr>
        <w:ind w:left="357"/>
        <w:jc w:val="both"/>
      </w:pPr>
    </w:p>
    <w:p w14:paraId="7F1AABFC" w14:textId="3D44F1A9" w:rsidR="00E33FC3" w:rsidRPr="00966C6B" w:rsidRDefault="00E33FC3" w:rsidP="001F3702">
      <w:pPr>
        <w:ind w:left="357"/>
        <w:jc w:val="both"/>
      </w:pPr>
    </w:p>
    <w:p w14:paraId="18F7B7D7" w14:textId="7254659B" w:rsidR="00E33FC3" w:rsidRPr="00966C6B" w:rsidRDefault="00E33FC3" w:rsidP="001F3702">
      <w:pPr>
        <w:ind w:left="357"/>
        <w:jc w:val="both"/>
      </w:pPr>
    </w:p>
    <w:sectPr w:rsidR="00E33FC3" w:rsidRPr="00966C6B" w:rsidSect="007E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9B69" w14:textId="77777777" w:rsidR="00AA4195" w:rsidRDefault="00AA41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4629" w14:textId="317AC6A2" w:rsidR="001F3702" w:rsidRDefault="001F3702">
    <w:pPr>
      <w:pStyle w:val="Stopka"/>
      <w:jc w:val="center"/>
    </w:pPr>
  </w:p>
  <w:p w14:paraId="0EDB9159" w14:textId="77777777" w:rsidR="003C7917" w:rsidRDefault="003C79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B83F" w14:textId="77777777" w:rsidR="00AA4195" w:rsidRDefault="00AA4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AC89" w14:textId="77777777" w:rsidR="00AA4195" w:rsidRDefault="00AA4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33D7" w14:textId="77777777" w:rsidR="00AA4195" w:rsidRDefault="00AA41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D701" w14:textId="77777777" w:rsidR="00AA4195" w:rsidRDefault="00AA4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B7604"/>
    <w:rsid w:val="003C6CBF"/>
    <w:rsid w:val="003C7917"/>
    <w:rsid w:val="004058FC"/>
    <w:rsid w:val="00416636"/>
    <w:rsid w:val="004212A3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70B07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A4195"/>
    <w:rsid w:val="00AC7B6E"/>
    <w:rsid w:val="00AE3DC2"/>
    <w:rsid w:val="00AF192C"/>
    <w:rsid w:val="00AF5938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94A51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11:11:00Z</dcterms:created>
  <dcterms:modified xsi:type="dcterms:W3CDTF">2021-12-15T11:14:00Z</dcterms:modified>
</cp:coreProperties>
</file>